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2C" w:rsidRDefault="00DB712C" w:rsidP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66D8E7" wp14:editId="449BE69E">
                <wp:simplePos x="0" y="0"/>
                <wp:positionH relativeFrom="margin">
                  <wp:align>center</wp:align>
                </wp:positionH>
                <wp:positionV relativeFrom="page">
                  <wp:posOffset>4133215</wp:posOffset>
                </wp:positionV>
                <wp:extent cx="4467225" cy="10001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1 - 2022</w:t>
                            </w:r>
                          </w:p>
                          <w:p w:rsidR="00DB712C" w:rsidRPr="00D1089B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089B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rsion </w:t>
                            </w:r>
                            <w:r w:rsidRPr="00D1089B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6D8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5.45pt;width:351.75pt;height:78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" stroked="f">
                <v:textbox>
                  <w:txbxContent>
                    <w:p w:rsidR="00DB712C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1 - 2022</w:t>
                      </w:r>
                    </w:p>
                    <w:p w:rsidR="00DB712C" w:rsidRPr="00D1089B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1089B">
                        <w:rPr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sz w:val="36"/>
                          <w:szCs w:val="36"/>
                        </w:rPr>
                        <w:t xml:space="preserve">ersion </w:t>
                      </w:r>
                      <w:r w:rsidRPr="00D1089B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B06ED" wp14:editId="72758F88">
                <wp:simplePos x="0" y="0"/>
                <wp:positionH relativeFrom="margin">
                  <wp:posOffset>586105</wp:posOffset>
                </wp:positionH>
                <wp:positionV relativeFrom="page">
                  <wp:posOffset>3038475</wp:posOffset>
                </wp:positionV>
                <wp:extent cx="4581525" cy="106680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Pr="00D1089B" w:rsidRDefault="00DB712C" w:rsidP="00DB712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1089B">
                              <w:rPr>
                                <w:sz w:val="52"/>
                                <w:szCs w:val="52"/>
                              </w:rPr>
                              <w:t xml:space="preserve">S2.01 - Développement d'une </w:t>
                            </w:r>
                            <w:r w:rsidRPr="00DB712C">
                              <w:rPr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6ED" id="_x0000_s1027" type="#_x0000_t202" style="position:absolute;margin-left:46.15pt;margin-top:239.25pt;width:360.75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" stroked="f">
                <v:textbox>
                  <w:txbxContent>
                    <w:p w:rsidR="00DB712C" w:rsidRPr="00D1089B" w:rsidRDefault="00DB712C" w:rsidP="00DB712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1089B">
                        <w:rPr>
                          <w:sz w:val="52"/>
                          <w:szCs w:val="52"/>
                        </w:rPr>
                        <w:t xml:space="preserve">S2.01 - Développement d'une </w:t>
                      </w:r>
                      <w:r w:rsidRPr="00DB712C">
                        <w:rPr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041A7" wp14:editId="41B37737">
                <wp:simplePos x="0" y="0"/>
                <wp:positionH relativeFrom="margin">
                  <wp:align>left</wp:align>
                </wp:positionH>
                <wp:positionV relativeFrom="page">
                  <wp:posOffset>9084310</wp:posOffset>
                </wp:positionV>
                <wp:extent cx="2303780" cy="6858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Nicolas DARGAZANLI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Alexandre MAURICE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Guillaume TRITSCH</w:t>
                            </w:r>
                          </w:p>
                          <w:p w:rsidR="00DB712C" w:rsidRDefault="00DB712C" w:rsidP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41A7" id="_x0000_s1028" type="#_x0000_t202" style="position:absolute;margin-left:0;margin-top:715.3pt;width:181.4pt;height:5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" stroked="f">
                <v:textbox>
                  <w:txbxContent>
                    <w:p w:rsidR="00DB712C" w:rsidRDefault="00DB712C" w:rsidP="00DB712C">
                      <w:pPr>
                        <w:spacing w:after="0"/>
                      </w:pPr>
                      <w:r>
                        <w:t>Nicolas DARGAZANLI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Alexandre MAURICE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Guillaume TRITSCH</w:t>
                      </w:r>
                    </w:p>
                    <w:p w:rsidR="00DB712C" w:rsidRDefault="00DB712C" w:rsidP="00DB712C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CF140C4" wp14:editId="6E4E5320">
            <wp:simplePos x="0" y="0"/>
            <wp:positionH relativeFrom="margin">
              <wp:align>right</wp:align>
            </wp:positionH>
            <wp:positionV relativeFrom="page">
              <wp:posOffset>7839075</wp:posOffset>
            </wp:positionV>
            <wp:extent cx="1333500" cy="19361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12C" w:rsidRDefault="00DB712C"/>
    <w:p w:rsidR="00DB712C" w:rsidRDefault="00DB712C">
      <w:r>
        <w:br w:type="page"/>
      </w:r>
    </w:p>
    <w:p w:rsidR="00DB712C" w:rsidRDefault="00DB712C"/>
    <w:p w:rsidR="00DB712C" w:rsidRDefault="00DB712C"/>
    <w:p w:rsidR="00DB712C" w:rsidRDefault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733925" cy="59245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-123993060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DB712C" w:rsidRDefault="00DB712C" w:rsidP="00DB712C">
                                <w:pPr>
                                  <w:pStyle w:val="En-ttedetabledesmatires"/>
                                  <w:jc w:val="center"/>
                                </w:pPr>
                                <w:r>
                                  <w:t>Table des matières</w:t>
                                </w:r>
                              </w:p>
                              <w:p w:rsidR="00D66F8D" w:rsidRDefault="00DB712C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1520799" w:history="1">
                                  <w:r w:rsidR="00D66F8D" w:rsidRPr="006D7C61">
                                    <w:rPr>
                                      <w:rStyle w:val="Lienhypertexte"/>
                                      <w:noProof/>
                                    </w:rPr>
                                    <w:t>Présentation de la version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1520799 \h </w:instrTex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66F8D" w:rsidRDefault="00D45F95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01520800" w:history="1">
                                  <w:r w:rsidR="00D66F8D" w:rsidRPr="006D7C61">
                                    <w:rPr>
                                      <w:rStyle w:val="Lienhypertexte"/>
                                      <w:noProof/>
                                    </w:rPr>
                                    <w:t>Détails des fichiers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1520800 \h </w:instrTex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66F8D" w:rsidRDefault="00D45F95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01520801" w:history="1">
                                  <w:r w:rsidR="00D66F8D" w:rsidRPr="006D7C61">
                                    <w:rPr>
                                      <w:rStyle w:val="Lienhypertexte"/>
                                      <w:noProof/>
                                    </w:rPr>
                                    <w:t>Test de la version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1520801 \h </w:instrTex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B712C" w:rsidRDefault="00DB712C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B712C" w:rsidRDefault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.4pt;width:372.75pt;height:466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" stroked="f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-123993060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DB712C" w:rsidRDefault="00DB712C" w:rsidP="00DB712C">
                          <w:pPr>
                            <w:pStyle w:val="En-ttedetabledesmatires"/>
                            <w:jc w:val="center"/>
                          </w:pPr>
                          <w:r>
                            <w:t>Table des matières</w:t>
                          </w:r>
                        </w:p>
                        <w:p w:rsidR="00D66F8D" w:rsidRDefault="00DB712C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1520799" w:history="1">
                            <w:r w:rsidR="00D66F8D" w:rsidRPr="006D7C61">
                              <w:rPr>
                                <w:rStyle w:val="Lienhypertexte"/>
                                <w:noProof/>
                              </w:rPr>
                              <w:t>Présentation de la version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instrText xml:space="preserve"> PAGEREF _Toc101520799 \h </w:instrTex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66F8D" w:rsidRDefault="00D45F95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101520800" w:history="1">
                            <w:r w:rsidR="00D66F8D" w:rsidRPr="006D7C61">
                              <w:rPr>
                                <w:rStyle w:val="Lienhypertexte"/>
                                <w:noProof/>
                              </w:rPr>
                              <w:t>Détails des fichiers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instrText xml:space="preserve"> PAGEREF _Toc101520800 \h </w:instrTex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66F8D" w:rsidRDefault="00D45F95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101520801" w:history="1">
                            <w:r w:rsidR="00D66F8D" w:rsidRPr="006D7C61">
                              <w:rPr>
                                <w:rStyle w:val="Lienhypertexte"/>
                                <w:noProof/>
                              </w:rPr>
                              <w:t>Test de la version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instrText xml:space="preserve"> PAGEREF _Toc101520801 \h </w:instrTex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B712C" w:rsidRDefault="00DB712C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DB712C" w:rsidRDefault="00DB712C"/>
                  </w:txbxContent>
                </v:textbox>
                <w10:wrap type="square" anchorx="margin"/>
              </v:shape>
            </w:pict>
          </mc:Fallback>
        </mc:AlternateContent>
      </w:r>
    </w:p>
    <w:p w:rsidR="00DB712C" w:rsidRDefault="00DB712C">
      <w:r>
        <w:br w:type="page"/>
      </w:r>
    </w:p>
    <w:p w:rsidR="00DB712C" w:rsidRDefault="00D66F8D" w:rsidP="00DB712C">
      <w:pPr>
        <w:pStyle w:val="Titre1"/>
      </w:pPr>
      <w:bookmarkStart w:id="0" w:name="_Toc101520799"/>
      <w:r>
        <w:lastRenderedPageBreak/>
        <w:t>Présentation de la version</w:t>
      </w:r>
      <w:bookmarkEnd w:id="0"/>
    </w:p>
    <w:p w:rsidR="00D66F8D" w:rsidRDefault="00D66F8D" w:rsidP="00D66F8D"/>
    <w:p w:rsidR="00D66F8D" w:rsidRPr="00D66F8D" w:rsidRDefault="00D66F8D" w:rsidP="00D66F8D">
      <w:r>
        <w:t xml:space="preserve">Cette version consiste à compléter l’interface et le corps des fichier intitulé </w:t>
      </w:r>
      <w:proofErr w:type="spellStart"/>
      <w:r w:rsidR="00FC48ED" w:rsidRPr="00FC48ED">
        <w:rPr>
          <w:i/>
        </w:rPr>
        <w:t>chifoumi.h</w:t>
      </w:r>
      <w:proofErr w:type="spellEnd"/>
      <w:r w:rsidR="00FC48ED">
        <w:t xml:space="preserve"> et </w:t>
      </w:r>
      <w:r w:rsidRPr="00FC48ED">
        <w:rPr>
          <w:i/>
        </w:rPr>
        <w:t>chifoumi</w:t>
      </w:r>
      <w:r w:rsidR="00FC48ED" w:rsidRPr="00FC48ED">
        <w:rPr>
          <w:i/>
        </w:rPr>
        <w:t>.cpp</w:t>
      </w:r>
      <w:r>
        <w:t xml:space="preserve">, puis de vérifier leur fonctionnement avec le programme </w:t>
      </w:r>
      <w:r w:rsidRPr="00D66F8D">
        <w:rPr>
          <w:i/>
        </w:rPr>
        <w:t>main.cpp</w:t>
      </w:r>
      <w:r>
        <w:rPr>
          <w:i/>
        </w:rPr>
        <w:t xml:space="preserve"> </w:t>
      </w:r>
      <w:r>
        <w:t>fournis pour nous aider.</w:t>
      </w:r>
    </w:p>
    <w:p w:rsidR="00D66F8D" w:rsidRDefault="00D66F8D" w:rsidP="00D66F8D"/>
    <w:p w:rsidR="00D66F8D" w:rsidRDefault="00D66F8D" w:rsidP="00D66F8D">
      <w:pPr>
        <w:pStyle w:val="Titre1"/>
      </w:pPr>
      <w:bookmarkStart w:id="1" w:name="_Toc101520800"/>
      <w:r>
        <w:t>Détails des fichiers</w:t>
      </w:r>
      <w:bookmarkEnd w:id="1"/>
    </w:p>
    <w:p w:rsidR="00D66F8D" w:rsidRDefault="00D66F8D" w:rsidP="00D66F8D"/>
    <w:p w:rsidR="00D66F8D" w:rsidRDefault="00D66F8D" w:rsidP="00D66F8D">
      <w:pPr>
        <w:pStyle w:val="Titre2"/>
      </w:pPr>
      <w:r>
        <w:t>main.cpp</w:t>
      </w:r>
    </w:p>
    <w:p w:rsidR="00D66F8D" w:rsidRDefault="00D66F8D" w:rsidP="00D66F8D">
      <w:r>
        <w:t>Programme permettant de vérifier le bon fonctionnement de l’interface et le corps des fichier</w:t>
      </w:r>
      <w:r w:rsidR="00FC48ED">
        <w:t xml:space="preserve">s intitulés </w:t>
      </w:r>
      <w:proofErr w:type="spellStart"/>
      <w:r w:rsidR="00FC48ED" w:rsidRPr="00FC48ED">
        <w:rPr>
          <w:i/>
        </w:rPr>
        <w:t>chifoumi.h</w:t>
      </w:r>
      <w:proofErr w:type="spellEnd"/>
      <w:r w:rsidR="00FC48ED">
        <w:t xml:space="preserve"> et </w:t>
      </w:r>
      <w:r w:rsidR="00FC48ED" w:rsidRPr="00FC48ED">
        <w:rPr>
          <w:i/>
        </w:rPr>
        <w:t>chifoumi.cpp</w:t>
      </w:r>
      <w:r>
        <w:t>. Ce fichie</w:t>
      </w:r>
      <w:r w:rsidR="00FC48ED">
        <w:t>r est un fichier de test fourni</w:t>
      </w:r>
      <w:r>
        <w:t xml:space="preserve"> l</w:t>
      </w:r>
      <w:r w:rsidR="00FC48ED">
        <w:t>ors de la présentation de la SA</w:t>
      </w:r>
      <w:r w:rsidR="00FC48ED">
        <w:rPr>
          <w:rFonts w:ascii="Calibri" w:hAnsi="Calibri" w:cs="Calibri"/>
        </w:rPr>
        <w:t>É</w:t>
      </w:r>
      <w:r>
        <w:t>.</w:t>
      </w:r>
    </w:p>
    <w:p w:rsidR="00D66F8D" w:rsidRDefault="00D66F8D" w:rsidP="00D66F8D"/>
    <w:p w:rsidR="00D66F8D" w:rsidRDefault="00D66F8D" w:rsidP="00D66F8D">
      <w:pPr>
        <w:pStyle w:val="Titre2"/>
      </w:pPr>
      <w:r>
        <w:t>chifoumi.h</w:t>
      </w:r>
    </w:p>
    <w:p w:rsidR="007C3303" w:rsidRDefault="00D66F8D" w:rsidP="00D66F8D">
      <w:r>
        <w:t>Ce fichier est l’interface de la classe chifoumi qui met à disposition la gestion d’</w:t>
      </w:r>
      <w:r w:rsidR="007C3303">
        <w:t>une partie de chifoumi e</w:t>
      </w:r>
      <w:r w:rsidR="00FC48ED">
        <w:t>ntre un joueur et l’ordinateur.</w:t>
      </w:r>
    </w:p>
    <w:p w:rsidR="00D66F8D" w:rsidRDefault="007C3303" w:rsidP="00D66F8D">
      <w:r>
        <w:t>Cela comprend donc des attributs de classe gérant le score et le coup de chaque joueur, et des méthodes pour générer un coup,</w:t>
      </w:r>
      <w:r w:rsidR="00FC48ED">
        <w:t xml:space="preserve"> les comparer, gérer les scores</w:t>
      </w:r>
      <w:r>
        <w:t>…</w:t>
      </w:r>
    </w:p>
    <w:p w:rsidR="007C3303" w:rsidRDefault="007C3303" w:rsidP="00D66F8D"/>
    <w:p w:rsidR="00D66F8D" w:rsidRPr="00D66F8D" w:rsidRDefault="00D66F8D" w:rsidP="00D66F8D">
      <w:pPr>
        <w:pStyle w:val="Titre2"/>
      </w:pPr>
      <w:r>
        <w:t>chifoumi.cpp</w:t>
      </w:r>
    </w:p>
    <w:p w:rsidR="00D66F8D" w:rsidRDefault="007C3303" w:rsidP="00D66F8D">
      <w:r>
        <w:t>Ce fichier est le corps de la classe chifoumi. Elle contient le corps de chaque méthode de la classe.</w:t>
      </w:r>
    </w:p>
    <w:p w:rsidR="007C3303" w:rsidRDefault="007C3303" w:rsidP="00D66F8D"/>
    <w:p w:rsidR="00D66F8D" w:rsidRDefault="00D66F8D" w:rsidP="00D66F8D">
      <w:pPr>
        <w:pStyle w:val="Titre1"/>
      </w:pPr>
      <w:bookmarkStart w:id="2" w:name="_Toc101520801"/>
      <w:r>
        <w:t>Test de la version</w:t>
      </w:r>
      <w:bookmarkEnd w:id="2"/>
    </w:p>
    <w:p w:rsidR="007C3303" w:rsidRPr="007C3303" w:rsidRDefault="007C3303" w:rsidP="007C3303"/>
    <w:p w:rsidR="007C3303" w:rsidRDefault="007C3303" w:rsidP="007C3303">
      <w:r>
        <w:t>Remarque :</w:t>
      </w:r>
    </w:p>
    <w:p w:rsidR="007C3303" w:rsidRDefault="007C3303" w:rsidP="007C3303">
      <w:r>
        <w:t xml:space="preserve">Lors de l’utilisation de </w:t>
      </w:r>
      <w:proofErr w:type="spellStart"/>
      <w:r>
        <w:t>Qt</w:t>
      </w:r>
      <w:proofErr w:type="spellEnd"/>
      <w:r>
        <w:t xml:space="preserve"> pour cette version, une erreur d’affichage des </w:t>
      </w:r>
      <w:r w:rsidRPr="007C3303">
        <w:rPr>
          <w:i/>
        </w:rPr>
        <w:t>« cout »</w:t>
      </w:r>
      <w:r>
        <w:t xml:space="preserve"> a empêché le déroulement des te</w:t>
      </w:r>
      <w:r w:rsidR="00FC48ED">
        <w:t xml:space="preserve">sts. Nous avons donc utilisé </w:t>
      </w:r>
      <w:proofErr w:type="spellStart"/>
      <w:r w:rsidR="00FC48ED">
        <w:t>VSC</w:t>
      </w:r>
      <w:r>
        <w:t>ode</w:t>
      </w:r>
      <w:proofErr w:type="spellEnd"/>
      <w:r>
        <w:t xml:space="preserve"> pour cette version de la SAE. C’est donc pourquoi aucun fichier </w:t>
      </w:r>
      <w:proofErr w:type="spellStart"/>
      <w:r>
        <w:t>Qt</w:t>
      </w:r>
      <w:proofErr w:type="spellEnd"/>
      <w:r>
        <w:t xml:space="preserve"> ne se trouve dans le dossier programme de ce livrable.</w:t>
      </w:r>
    </w:p>
    <w:p w:rsidR="00AE1CEA" w:rsidRDefault="00AE1CEA">
      <w:r>
        <w:br w:type="page"/>
      </w:r>
    </w:p>
    <w:p w:rsidR="007C3303" w:rsidRDefault="007C3303" w:rsidP="007C3303"/>
    <w:p w:rsidR="00D45F95" w:rsidRDefault="00F8033D" w:rsidP="00D45F95">
      <w:r>
        <w:t>Après</w:t>
      </w:r>
      <w:r w:rsidR="007C3303">
        <w:t xml:space="preserve"> avoir terminé</w:t>
      </w:r>
      <w:r>
        <w:t xml:space="preserve"> la programmation de la classe chifoum</w:t>
      </w:r>
      <w:r w:rsidR="00D45F95">
        <w:t>i, nous avons réalisé les tests.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828"/>
        <w:gridCol w:w="2268"/>
        <w:gridCol w:w="2551"/>
        <w:gridCol w:w="1985"/>
      </w:tblGrid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Objet du test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Oracl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Résultat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Conclusion</w:t>
            </w:r>
          </w:p>
        </w:tc>
      </w:tr>
      <w:tr w:rsidR="00D45F95" w:rsidTr="00926A9A">
        <w:tc>
          <w:tcPr>
            <w:tcW w:w="10632" w:type="dxa"/>
            <w:gridSpan w:val="4"/>
          </w:tcPr>
          <w:p w:rsidR="00D45F95" w:rsidRDefault="00D45F95" w:rsidP="00926A9A">
            <w:pPr>
              <w:jc w:val="both"/>
            </w:pPr>
            <w:r>
              <w:t>Tests des méthodes du programme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spellStart"/>
            <w:r>
              <w:t>get</w:t>
            </w:r>
            <w:proofErr w:type="spellEnd"/>
            <w:r>
              <w:t xml:space="preserve">() pour les attributs </w:t>
            </w:r>
            <w:r w:rsidRPr="00015CF9">
              <w:rPr>
                <w:b/>
              </w:rPr>
              <w:t>‘score</w:t>
            </w:r>
            <w:r>
              <w:rPr>
                <w:b/>
              </w:rPr>
              <w:t>’</w:t>
            </w:r>
            <w:r>
              <w:t xml:space="preserve"> [au début du programme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Joueur : 0</w:t>
            </w:r>
          </w:p>
          <w:p w:rsidR="00D45F95" w:rsidRDefault="00D45F95" w:rsidP="00926A9A">
            <w:pPr>
              <w:jc w:val="both"/>
            </w:pPr>
            <w:r>
              <w:t>Machine : 0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Joueur : 0</w:t>
            </w:r>
          </w:p>
          <w:p w:rsidR="00D45F95" w:rsidRDefault="00D45F95" w:rsidP="00926A9A">
            <w:pPr>
              <w:jc w:val="both"/>
            </w:pPr>
            <w:r>
              <w:t>Machine : 0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spellStart"/>
            <w:r>
              <w:t>get</w:t>
            </w:r>
            <w:proofErr w:type="spellEnd"/>
            <w:r>
              <w:t xml:space="preserve">() pour les attributs </w:t>
            </w:r>
            <w:r w:rsidRPr="00015CF9">
              <w:rPr>
                <w:b/>
              </w:rPr>
              <w:t>‘coup’</w:t>
            </w:r>
            <w:r>
              <w:t xml:space="preserve"> [au début du programme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Joueur : rien</w:t>
            </w:r>
          </w:p>
          <w:p w:rsidR="00D45F95" w:rsidRDefault="00D45F95" w:rsidP="00926A9A">
            <w:pPr>
              <w:jc w:val="both"/>
            </w:pPr>
            <w:r>
              <w:t>Machine : rien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Joueur : rien</w:t>
            </w:r>
          </w:p>
          <w:p w:rsidR="00D45F95" w:rsidRDefault="00D45F95" w:rsidP="00926A9A">
            <w:pPr>
              <w:jc w:val="both"/>
            </w:pPr>
            <w:r>
              <w:t>Machine : rien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gramStart"/>
            <w:r>
              <w:t>set(</w:t>
            </w:r>
            <w:proofErr w:type="gramEnd"/>
            <w:r>
              <w:t xml:space="preserve">) pour les attributs </w:t>
            </w:r>
            <w:r w:rsidRPr="00015CF9">
              <w:rPr>
                <w:b/>
              </w:rPr>
              <w:t>‘coup’</w:t>
            </w:r>
            <w:r>
              <w:t xml:space="preserve"> [au début du programme]</w:t>
            </w:r>
          </w:p>
          <w:p w:rsidR="00D45F95" w:rsidRDefault="00D45F95" w:rsidP="00926A9A">
            <w:pPr>
              <w:jc w:val="both"/>
            </w:pPr>
            <w:r>
              <w:t>[score set() respectivement à 1 et 2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Score Joueur : 1</w:t>
            </w:r>
          </w:p>
          <w:p w:rsidR="00D45F95" w:rsidRDefault="00D45F95" w:rsidP="00926A9A">
            <w:pPr>
              <w:jc w:val="both"/>
            </w:pPr>
            <w:r>
              <w:t>Score Machine : 2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Score Joueur : 1</w:t>
            </w:r>
          </w:p>
          <w:p w:rsidR="00D45F95" w:rsidRDefault="00D45F95" w:rsidP="00926A9A">
            <w:pPr>
              <w:jc w:val="both"/>
            </w:pPr>
            <w:r>
              <w:t>Score Machine : 2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spellStart"/>
            <w:r>
              <w:t>initScores</w:t>
            </w:r>
            <w:proofErr w:type="spellEnd"/>
            <w:r>
              <w:t>()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Score Joueur : 0</w:t>
            </w:r>
          </w:p>
          <w:p w:rsidR="00D45F95" w:rsidRDefault="00D45F95" w:rsidP="00926A9A">
            <w:pPr>
              <w:jc w:val="both"/>
            </w:pPr>
            <w:r>
              <w:t>Score Machine : 0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Score Joueur : 0</w:t>
            </w:r>
          </w:p>
          <w:p w:rsidR="00D45F95" w:rsidRDefault="00D45F95" w:rsidP="00926A9A">
            <w:pPr>
              <w:jc w:val="both"/>
            </w:pPr>
            <w:r>
              <w:t>Score Machine : 0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gramStart"/>
            <w:r w:rsidRPr="006167AB">
              <w:t>set(</w:t>
            </w:r>
            <w:proofErr w:type="gramEnd"/>
            <w:r w:rsidRPr="006167AB">
              <w:t xml:space="preserve">) et </w:t>
            </w:r>
            <w:proofErr w:type="spellStart"/>
            <w:r w:rsidRPr="006167AB">
              <w:t>get</w:t>
            </w:r>
            <w:proofErr w:type="spellEnd"/>
            <w:r w:rsidRPr="006167AB">
              <w:t>() associées</w:t>
            </w:r>
            <w:r>
              <w:t xml:space="preserve"> aux attributs ‘coup’/‘choix’</w:t>
            </w:r>
          </w:p>
          <w:p w:rsidR="00D45F95" w:rsidRDefault="00D45F95" w:rsidP="00926A9A">
            <w:pPr>
              <w:jc w:val="both"/>
            </w:pPr>
            <w:r>
              <w:t>[choix set() respectivement à ‘Pierre’ et ‘Ciseau’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Coup Joueur : Pierre</w:t>
            </w:r>
          </w:p>
          <w:p w:rsidR="00D45F95" w:rsidRDefault="00D45F95" w:rsidP="00926A9A">
            <w:pPr>
              <w:jc w:val="both"/>
            </w:pPr>
            <w:r>
              <w:t>Coup Machine : Ciseau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Coup Joueur : Pierre</w:t>
            </w:r>
          </w:p>
          <w:p w:rsidR="00D45F95" w:rsidRDefault="00D45F95" w:rsidP="00926A9A">
            <w:pPr>
              <w:jc w:val="both"/>
            </w:pPr>
            <w:r>
              <w:t>Coup Machine : Ciseau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10632" w:type="dxa"/>
            <w:gridSpan w:val="4"/>
          </w:tcPr>
          <w:p w:rsidR="00D45F95" w:rsidRDefault="00D45F95" w:rsidP="00926A9A">
            <w:pPr>
              <w:jc w:val="both"/>
            </w:pPr>
            <w:r>
              <w:t>Tests du jeu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Pierre / Pierr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Pierre / Feuill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Pierre / Ciseau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Feuille / Feuill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Feuille / Ciseau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Feuille / Pierr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Ciseau / Ciseau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Ciseau / Feuill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Ciseau / Pierr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</w:tbl>
    <w:p w:rsidR="00D45F95" w:rsidRPr="00A6038B" w:rsidRDefault="00D45F95" w:rsidP="00D45F95">
      <w:bookmarkStart w:id="3" w:name="_GoBack"/>
      <w:bookmarkEnd w:id="3"/>
    </w:p>
    <w:p w:rsidR="00A6038B" w:rsidRPr="00A6038B" w:rsidRDefault="00A6038B" w:rsidP="007C3303"/>
    <w:sectPr w:rsidR="00A6038B" w:rsidRPr="00A6038B" w:rsidSect="007C330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03" w:rsidRDefault="007C3303" w:rsidP="007C3303">
      <w:pPr>
        <w:spacing w:after="0" w:line="240" w:lineRule="auto"/>
      </w:pPr>
      <w:r>
        <w:separator/>
      </w:r>
    </w:p>
  </w:endnote>
  <w:end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03" w:rsidRPr="007C3303" w:rsidRDefault="007C3303" w:rsidP="007C3303">
    <w:pPr>
      <w:pStyle w:val="Pieddepage"/>
    </w:pPr>
    <w:r>
      <w:t>Version 0</w:t>
    </w:r>
    <w:r w:rsidRPr="007C3303">
      <w:ptab w:relativeTo="margin" w:alignment="center" w:leader="none"/>
    </w:r>
    <w:r w:rsidRPr="007C3303">
      <w:t>S2.01 - Développement d'une applicatio</w:t>
    </w:r>
    <w:r>
      <w:t>n</w:t>
    </w:r>
    <w:r w:rsidRPr="007C3303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D45F9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03" w:rsidRDefault="007C3303" w:rsidP="007C3303">
      <w:pPr>
        <w:spacing w:after="0" w:line="240" w:lineRule="auto"/>
      </w:pPr>
      <w:r>
        <w:separator/>
      </w:r>
    </w:p>
  </w:footnote>
  <w:foot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5"/>
    <w:rsid w:val="007C3303"/>
    <w:rsid w:val="007D7184"/>
    <w:rsid w:val="00A6038B"/>
    <w:rsid w:val="00AE1CEA"/>
    <w:rsid w:val="00B91F15"/>
    <w:rsid w:val="00D1089B"/>
    <w:rsid w:val="00D45F95"/>
    <w:rsid w:val="00D66F8D"/>
    <w:rsid w:val="00DB712C"/>
    <w:rsid w:val="00F8033D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96476C"/>
  <w15:chartTrackingRefBased/>
  <w15:docId w15:val="{16FB021F-A32C-4468-8621-5B99026F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1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F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F8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6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303"/>
  </w:style>
  <w:style w:type="paragraph" w:styleId="Pieddepage">
    <w:name w:val="footer"/>
    <w:basedOn w:val="Normal"/>
    <w:link w:val="Pieddepag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303"/>
  </w:style>
  <w:style w:type="table" w:styleId="Grilledutableau">
    <w:name w:val="Table Grid"/>
    <w:basedOn w:val="TableauNormal"/>
    <w:uiPriority w:val="39"/>
    <w:rsid w:val="00D4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CFE3-464F-4BBE-BD6A-DF45EF7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Guillaume</dc:creator>
  <cp:keywords/>
  <dc:description/>
  <cp:lastModifiedBy>Tritsch Guillaume</cp:lastModifiedBy>
  <cp:revision>6</cp:revision>
  <dcterms:created xsi:type="dcterms:W3CDTF">2022-04-22T09:27:00Z</dcterms:created>
  <dcterms:modified xsi:type="dcterms:W3CDTF">2022-05-12T09:15:00Z</dcterms:modified>
</cp:coreProperties>
</file>